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F3" w:rsidRPr="00B122BB" w:rsidRDefault="00D25BF6" w:rsidP="00D25BF6">
      <w:pPr>
        <w:tabs>
          <w:tab w:val="left" w:pos="6210"/>
          <w:tab w:val="right" w:pos="9753"/>
        </w:tabs>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6A6FF3" w:rsidRPr="00B122BB">
        <w:rPr>
          <w:rFonts w:ascii="ＭＳ 明朝" w:eastAsia="ＭＳ 明朝" w:hAnsi="ＭＳ 明朝" w:hint="eastAsia"/>
        </w:rPr>
        <w:t xml:space="preserve">　年　　　月　　　日</w:t>
      </w:r>
    </w:p>
    <w:p w:rsidR="006A6FF3" w:rsidRPr="00B122BB" w:rsidRDefault="006A6FF3" w:rsidP="006A6FF3">
      <w:pPr>
        <w:tabs>
          <w:tab w:val="left" w:pos="5790"/>
        </w:tabs>
        <w:rPr>
          <w:rFonts w:ascii="ＭＳ 明朝" w:eastAsia="ＭＳ 明朝" w:hAnsi="ＭＳ 明朝"/>
        </w:rPr>
      </w:pPr>
    </w:p>
    <w:p w:rsidR="006A6FF3" w:rsidRPr="00B122BB" w:rsidRDefault="006A6FF3" w:rsidP="006A6FF3">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6A6FF3" w:rsidRPr="00B122BB" w:rsidTr="005F22F9">
        <w:trPr>
          <w:trHeight w:val="826"/>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rsidR="006A6FF3" w:rsidRPr="00B122BB" w:rsidRDefault="006A6FF3" w:rsidP="005F22F9">
            <w:pPr>
              <w:tabs>
                <w:tab w:val="left" w:pos="5790"/>
              </w:tabs>
              <w:spacing w:line="600" w:lineRule="exact"/>
              <w:jc w:val="left"/>
              <w:rPr>
                <w:rFonts w:ascii="ＭＳ 明朝" w:eastAsia="ＭＳ 明朝" w:hAnsi="ＭＳ 明朝"/>
                <w:sz w:val="22"/>
              </w:rPr>
            </w:pPr>
          </w:p>
        </w:tc>
      </w:tr>
      <w:tr w:rsidR="006A6FF3" w:rsidRPr="00B122BB" w:rsidTr="005F22F9">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住　所　　多治見市　　　　　町　　　丁目　　　番地の</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氏　名</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p w:rsidR="006A6FF3" w:rsidRPr="001A500A" w:rsidRDefault="006A6FF3" w:rsidP="005F22F9">
            <w:pPr>
              <w:tabs>
                <w:tab w:val="left" w:pos="5790"/>
              </w:tabs>
              <w:spacing w:line="360" w:lineRule="auto"/>
              <w:rPr>
                <w:rFonts w:ascii="ＭＳ 明朝" w:eastAsia="ＭＳ 明朝" w:hAnsi="ＭＳ 明朝"/>
                <w:sz w:val="22"/>
                <w:u w:val="dotted"/>
              </w:rPr>
            </w:pPr>
            <w:r w:rsidRPr="001A500A">
              <w:rPr>
                <w:rFonts w:ascii="ＭＳ 明朝" w:eastAsia="ＭＳ 明朝" w:hAnsi="ＭＳ 明朝" w:hint="eastAsia"/>
                <w:sz w:val="22"/>
                <w:u w:val="dotted"/>
              </w:rPr>
              <w:t>連絡先　（　　　　　　　）　　　　－</w:t>
            </w:r>
            <w:r w:rsidR="00E941F0" w:rsidRPr="001A500A">
              <w:rPr>
                <w:rFonts w:ascii="ＭＳ 明朝" w:eastAsia="ＭＳ 明朝" w:hAnsi="ＭＳ 明朝" w:hint="eastAsia"/>
                <w:sz w:val="22"/>
                <w:u w:val="dotted"/>
              </w:rPr>
              <w:t xml:space="preserve">　　　　　　　　　　　　</w:t>
            </w:r>
            <w:r w:rsidR="00D25BF6" w:rsidRPr="001A500A">
              <w:rPr>
                <w:rFonts w:ascii="ＭＳ 明朝" w:eastAsia="ＭＳ 明朝" w:hAnsi="ＭＳ 明朝" w:hint="eastAsia"/>
                <w:sz w:val="22"/>
                <w:u w:val="dotted"/>
              </w:rPr>
              <w:t xml:space="preserve">　</w:t>
            </w:r>
          </w:p>
        </w:tc>
      </w:tr>
      <w:tr w:rsidR="006A6FF3" w:rsidRPr="00B122BB" w:rsidTr="005F22F9">
        <w:trPr>
          <w:trHeight w:val="904"/>
        </w:trPr>
        <w:tc>
          <w:tcPr>
            <w:tcW w:w="2376" w:type="dxa"/>
            <w:vAlign w:val="center"/>
          </w:tcPr>
          <w:p w:rsidR="006A6FF3" w:rsidRPr="00B122BB" w:rsidRDefault="006A6FF3" w:rsidP="005F22F9">
            <w:pPr>
              <w:tabs>
                <w:tab w:val="left" w:pos="5790"/>
              </w:tabs>
              <w:spacing w:before="240"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年月日</w:t>
            </w:r>
          </w:p>
        </w:tc>
        <w:tc>
          <w:tcPr>
            <w:tcW w:w="7002" w:type="dxa"/>
          </w:tcPr>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tc>
      </w:tr>
      <w:tr w:rsidR="006A6FF3" w:rsidRPr="00B122BB" w:rsidTr="005F22F9">
        <w:trPr>
          <w:trHeight w:val="978"/>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rsidR="006A6FF3" w:rsidRPr="001A500A" w:rsidRDefault="00D25BF6"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p w:rsidR="00D25BF6" w:rsidRPr="001A500A" w:rsidRDefault="00D25BF6" w:rsidP="005F22F9">
            <w:pPr>
              <w:tabs>
                <w:tab w:val="left" w:pos="5790"/>
              </w:tabs>
              <w:jc w:val="left"/>
              <w:rPr>
                <w:rFonts w:ascii="ＭＳ 明朝" w:eastAsia="ＭＳ 明朝" w:hAnsi="ＭＳ 明朝"/>
                <w:b/>
                <w:sz w:val="22"/>
                <w:u w:val="dotted"/>
              </w:rPr>
            </w:pPr>
            <w:r w:rsidRPr="001A500A">
              <w:rPr>
                <w:rFonts w:ascii="ＭＳ 明朝" w:eastAsia="ＭＳ 明朝" w:hAnsi="ＭＳ 明朝" w:hint="eastAsia"/>
                <w:b/>
                <w:sz w:val="22"/>
                <w:u w:val="dotted"/>
              </w:rPr>
              <w:t xml:space="preserve">　　　　　　　　　　　　　　　　　　　　　　　　　　　　　　　</w:t>
            </w:r>
          </w:p>
        </w:tc>
      </w:tr>
      <w:tr w:rsidR="006A6FF3" w:rsidRPr="00B122BB" w:rsidTr="005F22F9">
        <w:trPr>
          <w:trHeight w:val="2265"/>
        </w:trPr>
        <w:tc>
          <w:tcPr>
            <w:tcW w:w="2376" w:type="dxa"/>
            <w:vAlign w:val="center"/>
          </w:tcPr>
          <w:p w:rsidR="006A6FF3"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E941F0" w:rsidRPr="001A500A" w:rsidRDefault="00E941F0" w:rsidP="005F22F9">
            <w:pPr>
              <w:tabs>
                <w:tab w:val="left" w:pos="5790"/>
              </w:tabs>
              <w:jc w:val="left"/>
              <w:rPr>
                <w:rFonts w:ascii="ＭＳ 明朝" w:eastAsia="ＭＳ 明朝" w:hAnsi="ＭＳ 明朝"/>
                <w:sz w:val="22"/>
                <w:u w:val="dotted"/>
              </w:rPr>
            </w:pPr>
            <w:r w:rsidRPr="001A500A">
              <w:rPr>
                <w:rFonts w:ascii="ＭＳ 明朝" w:eastAsia="ＭＳ 明朝" w:hAnsi="ＭＳ 明朝" w:hint="eastAsia"/>
                <w:sz w:val="22"/>
                <w:u w:val="dotted"/>
              </w:rPr>
              <w:t xml:space="preserve">　　　　　　　　　　　　　　　　　　　　　　　　　　　　　　　</w:t>
            </w:r>
          </w:p>
          <w:p w:rsidR="006A6FF3" w:rsidRPr="001A500A" w:rsidRDefault="006A6FF3" w:rsidP="00E941F0">
            <w:pPr>
              <w:tabs>
                <w:tab w:val="left" w:pos="5790"/>
              </w:tabs>
              <w:spacing w:line="240" w:lineRule="exact"/>
              <w:jc w:val="left"/>
              <w:rPr>
                <w:rFonts w:ascii="ＭＳ 明朝" w:eastAsia="ＭＳ 明朝" w:hAnsi="ＭＳ 明朝"/>
                <w:sz w:val="22"/>
                <w:u w:val="dotted"/>
              </w:rPr>
            </w:pPr>
            <w:r w:rsidRPr="001A500A">
              <w:rPr>
                <w:rFonts w:ascii="ＭＳ 明朝" w:eastAsia="ＭＳ 明朝" w:hAnsi="ＭＳ 明朝" w:hint="eastAsia"/>
                <w:b/>
                <w:sz w:val="22"/>
                <w:u w:val="dotted"/>
              </w:rPr>
              <w:t>※美化清掃活動の場合は、別紙注意事項についてご協力いただき、</w:t>
            </w:r>
          </w:p>
          <w:p w:rsidR="006A6FF3" w:rsidRPr="001A500A" w:rsidRDefault="006A6FF3" w:rsidP="00E941F0">
            <w:pPr>
              <w:tabs>
                <w:tab w:val="left" w:pos="5790"/>
              </w:tabs>
              <w:spacing w:line="240" w:lineRule="exact"/>
              <w:ind w:leftChars="100" w:left="210"/>
              <w:jc w:val="left"/>
              <w:rPr>
                <w:rFonts w:ascii="ＭＳ 明朝" w:eastAsia="ＭＳ 明朝" w:hAnsi="ＭＳ 明朝"/>
                <w:b/>
                <w:sz w:val="22"/>
                <w:u w:val="dotted"/>
              </w:rPr>
            </w:pPr>
            <w:r w:rsidRPr="001A500A">
              <w:rPr>
                <w:rFonts w:ascii="ＭＳ 明朝" w:eastAsia="ＭＳ 明朝" w:hAnsi="ＭＳ 明朝" w:hint="eastAsia"/>
                <w:b/>
                <w:sz w:val="22"/>
                <w:u w:val="dotted"/>
              </w:rPr>
              <w:t>実施１週間前までに必ずごみ集積場所の協議を、三の倉センター</w:t>
            </w:r>
          </w:p>
          <w:p w:rsidR="006A6FF3" w:rsidRPr="001A500A" w:rsidRDefault="006A6FF3" w:rsidP="00E941F0">
            <w:pPr>
              <w:tabs>
                <w:tab w:val="left" w:pos="5790"/>
              </w:tabs>
              <w:spacing w:line="240" w:lineRule="exact"/>
              <w:ind w:leftChars="100" w:left="210"/>
              <w:jc w:val="left"/>
              <w:rPr>
                <w:rFonts w:ascii="ＭＳ 明朝" w:eastAsia="ＭＳ 明朝" w:hAnsi="ＭＳ 明朝"/>
                <w:sz w:val="22"/>
                <w:u w:val="dotted"/>
              </w:rPr>
            </w:pPr>
            <w:r w:rsidRPr="001A500A">
              <w:rPr>
                <w:rFonts w:ascii="ＭＳ 明朝" w:eastAsia="ＭＳ 明朝" w:hAnsi="ＭＳ 明朝" w:hint="eastAsia"/>
                <w:b/>
                <w:sz w:val="22"/>
                <w:u w:val="dotted"/>
              </w:rPr>
              <w:t>（２３－１１０３）としてください。</w:t>
            </w:r>
          </w:p>
        </w:tc>
      </w:tr>
      <w:tr w:rsidR="006A6FF3" w:rsidRPr="00B122BB" w:rsidTr="005F22F9">
        <w:trPr>
          <w:trHeight w:val="702"/>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参加人員</w:t>
            </w:r>
          </w:p>
        </w:tc>
        <w:tc>
          <w:tcPr>
            <w:tcW w:w="7002" w:type="dxa"/>
          </w:tcPr>
          <w:p w:rsidR="006A6FF3" w:rsidRPr="00B122BB" w:rsidRDefault="006A6FF3" w:rsidP="005F22F9">
            <w:pPr>
              <w:tabs>
                <w:tab w:val="left" w:pos="5790"/>
              </w:tabs>
              <w:spacing w:line="600" w:lineRule="exact"/>
              <w:jc w:val="left"/>
              <w:rPr>
                <w:rFonts w:ascii="ＭＳ 明朝" w:eastAsia="ＭＳ 明朝" w:hAnsi="ＭＳ 明朝"/>
                <w:sz w:val="22"/>
              </w:rPr>
            </w:pPr>
          </w:p>
        </w:tc>
      </w:tr>
      <w:tr w:rsidR="006A6FF3" w:rsidRPr="00B122BB" w:rsidTr="005F22F9">
        <w:trPr>
          <w:trHeight w:val="698"/>
        </w:trPr>
        <w:tc>
          <w:tcPr>
            <w:tcW w:w="2376" w:type="dxa"/>
            <w:vAlign w:val="center"/>
          </w:tcPr>
          <w:p w:rsidR="006A6FF3" w:rsidRPr="00B122BB" w:rsidRDefault="006A6FF3" w:rsidP="005F22F9">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rsidR="006A6FF3" w:rsidRDefault="006A6FF3" w:rsidP="00E941F0">
            <w:pPr>
              <w:tabs>
                <w:tab w:val="left" w:pos="5790"/>
              </w:tabs>
              <w:spacing w:line="240" w:lineRule="exact"/>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6A6FF3" w:rsidRPr="00FA184E" w:rsidRDefault="006A6FF3" w:rsidP="00E941F0">
            <w:pPr>
              <w:tabs>
                <w:tab w:val="left" w:pos="5790"/>
              </w:tabs>
              <w:spacing w:line="240" w:lineRule="exact"/>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6A6FF3" w:rsidRPr="00B122BB" w:rsidRDefault="006A6FF3" w:rsidP="00E941F0">
            <w:pPr>
              <w:tabs>
                <w:tab w:val="left" w:pos="5790"/>
              </w:tabs>
              <w:spacing w:line="240" w:lineRule="exact"/>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w:t>
            </w:r>
            <w:bookmarkStart w:id="0" w:name="_GoBack"/>
            <w:bookmarkEnd w:id="0"/>
            <w:r w:rsidRPr="00FA184E">
              <w:rPr>
                <w:rFonts w:ascii="ＭＳ 明朝" w:eastAsia="ＭＳ 明朝" w:hAnsi="ＭＳ 明朝" w:hint="eastAsia"/>
                <w:b/>
                <w:sz w:val="22"/>
              </w:rPr>
              <w:t>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補償保険のみ対象となり、損害賠償保険については、対象外ですので、ご了承ください。</w:t>
            </w:r>
          </w:p>
        </w:tc>
      </w:tr>
    </w:tbl>
    <w:p w:rsidR="006A6FF3" w:rsidRDefault="006A6FF3" w:rsidP="006A6FF3">
      <w:pPr>
        <w:tabs>
          <w:tab w:val="left" w:pos="5790"/>
        </w:tabs>
        <w:spacing w:line="240" w:lineRule="auto"/>
        <w:ind w:right="880" w:firstLineChars="3000" w:firstLine="6600"/>
        <w:rPr>
          <w:rFonts w:ascii="ＭＳ 明朝" w:eastAsia="ＭＳ 明朝" w:hAnsi="ＭＳ 明朝"/>
          <w:sz w:val="22"/>
        </w:rPr>
      </w:pPr>
    </w:p>
    <w:p w:rsidR="006A6FF3" w:rsidRPr="00B122BB" w:rsidRDefault="006A6FF3" w:rsidP="006A6FF3">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rsidR="006A6FF3" w:rsidRPr="00B122BB" w:rsidRDefault="006A6FF3" w:rsidP="006A6FF3">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085FF6E8" wp14:editId="648FCE30">
                <wp:simplePos x="0" y="0"/>
                <wp:positionH relativeFrom="column">
                  <wp:posOffset>3745230</wp:posOffset>
                </wp:positionH>
                <wp:positionV relativeFrom="paragraph">
                  <wp:posOffset>30480</wp:posOffset>
                </wp:positionV>
                <wp:extent cx="1657350" cy="13620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rsidR="006A6FF3" w:rsidRDefault="006A6FF3" w:rsidP="006A6FF3">
                            <w:pPr>
                              <w:jc w:val="center"/>
                            </w:pPr>
                          </w:p>
                          <w:p w:rsidR="006A6FF3" w:rsidRDefault="006A6FF3" w:rsidP="006A6FF3">
                            <w:pPr>
                              <w:jc w:val="center"/>
                            </w:pPr>
                          </w:p>
                          <w:p w:rsidR="006A6FF3" w:rsidRDefault="006A6FF3" w:rsidP="006A6FF3">
                            <w:pPr>
                              <w:jc w:val="center"/>
                            </w:pPr>
                          </w:p>
                          <w:p w:rsidR="006A6FF3" w:rsidRDefault="006A6FF3" w:rsidP="006A6FF3">
                            <w:pPr>
                              <w:jc w:val="center"/>
                            </w:pPr>
                          </w:p>
                          <w:p w:rsidR="006A6FF3" w:rsidRPr="00E15E34" w:rsidRDefault="006A6FF3" w:rsidP="006A6FF3">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F6E8" id="_x0000_s1030" style="position:absolute;margin-left:294.9pt;margin-top:2.4pt;width:130.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" strokeweight=".5pt">
                <v:stroke dashstyle="1 1" endcap="round"/>
                <v:textbox inset="5.85pt,.7pt,5.85pt,.7pt">
                  <w:txbxContent>
                    <w:p w:rsidR="006A6FF3" w:rsidRDefault="006A6FF3" w:rsidP="006A6FF3">
                      <w:pPr>
                        <w:jc w:val="center"/>
                      </w:pPr>
                    </w:p>
                    <w:p w:rsidR="006A6FF3" w:rsidRDefault="006A6FF3" w:rsidP="006A6FF3">
                      <w:pPr>
                        <w:jc w:val="center"/>
                      </w:pPr>
                    </w:p>
                    <w:p w:rsidR="006A6FF3" w:rsidRDefault="006A6FF3" w:rsidP="006A6FF3">
                      <w:pPr>
                        <w:jc w:val="center"/>
                      </w:pPr>
                    </w:p>
                    <w:p w:rsidR="006A6FF3" w:rsidRDefault="006A6FF3" w:rsidP="006A6FF3">
                      <w:pPr>
                        <w:jc w:val="center"/>
                      </w:pPr>
                    </w:p>
                    <w:p w:rsidR="006A6FF3" w:rsidRPr="00E15E34" w:rsidRDefault="006A6FF3" w:rsidP="006A6FF3">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rsidR="006A6FF3" w:rsidRPr="00B122BB" w:rsidRDefault="006A6FF3" w:rsidP="006A6FF3">
      <w:pPr>
        <w:tabs>
          <w:tab w:val="left" w:pos="5790"/>
        </w:tabs>
        <w:spacing w:line="240" w:lineRule="auto"/>
        <w:jc w:val="left"/>
        <w:rPr>
          <w:rFonts w:ascii="ＭＳ 明朝" w:eastAsia="ＭＳ 明朝" w:hAnsi="ＭＳ 明朝"/>
          <w:sz w:val="22"/>
        </w:rPr>
      </w:pPr>
    </w:p>
    <w:p w:rsidR="006A6FF3" w:rsidRDefault="006A6FF3" w:rsidP="006A6FF3">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多　治　見　市　長　様</w:t>
      </w:r>
    </w:p>
    <w:p w:rsidR="006A6FF3" w:rsidRPr="00B122BB" w:rsidRDefault="006A6FF3" w:rsidP="00D25BF6">
      <w:pPr>
        <w:tabs>
          <w:tab w:val="left" w:pos="5790"/>
        </w:tabs>
        <w:spacing w:line="240" w:lineRule="auto"/>
        <w:ind w:firstLine="220"/>
        <w:jc w:val="left"/>
        <w:rPr>
          <w:rFonts w:ascii="ＭＳ 明朝" w:eastAsia="ＭＳ 明朝" w:hAnsi="ＭＳ 明朝"/>
          <w:sz w:val="22"/>
        </w:rPr>
      </w:pPr>
      <w:r w:rsidRPr="00B122BB">
        <w:rPr>
          <w:rFonts w:ascii="ＭＳ 明朝" w:eastAsia="ＭＳ 明朝" w:hAnsi="ＭＳ 明朝" w:hint="eastAsia"/>
          <w:sz w:val="22"/>
        </w:rPr>
        <w:t>（</w:t>
      </w:r>
      <w:r w:rsidR="00D25BF6">
        <w:rPr>
          <w:rFonts w:ascii="ＭＳ 明朝" w:eastAsia="ＭＳ 明朝" w:hAnsi="ＭＳ 明朝" w:hint="eastAsia"/>
          <w:sz w:val="22"/>
        </w:rPr>
        <w:t xml:space="preserve">　</w:t>
      </w:r>
      <w:r w:rsidRPr="00B122BB">
        <w:rPr>
          <w:rFonts w:ascii="ＭＳ 明朝" w:eastAsia="ＭＳ 明朝" w:hAnsi="ＭＳ 明朝" w:hint="eastAsia"/>
          <w:sz w:val="22"/>
        </w:rPr>
        <w:t xml:space="preserve">担当課名　</w:t>
      </w:r>
      <w:r w:rsidR="00D25BF6">
        <w:rPr>
          <w:rFonts w:ascii="ＭＳ 明朝" w:eastAsia="ＭＳ 明朝" w:hAnsi="ＭＳ 明朝" w:hint="eastAsia"/>
          <w:sz w:val="22"/>
        </w:rPr>
        <w:t xml:space="preserve">緑化公園課　</w:t>
      </w:r>
      <w:r w:rsidRPr="00B122BB">
        <w:rPr>
          <w:rFonts w:ascii="ＭＳ 明朝" w:eastAsia="ＭＳ 明朝" w:hAnsi="ＭＳ 明朝" w:hint="eastAsia"/>
          <w:sz w:val="22"/>
        </w:rPr>
        <w:t>）</w:t>
      </w:r>
    </w:p>
    <w:p w:rsidR="006A6FF3" w:rsidRDefault="006A6FF3" w:rsidP="006A6FF3">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lastRenderedPageBreak/>
        <w:t>別紙</w:t>
      </w:r>
      <w:r w:rsidRPr="00B95F04">
        <w:rPr>
          <w:rFonts w:ascii="ＭＳ 明朝" w:eastAsia="ＭＳ 明朝" w:hAnsi="ＭＳ 明朝" w:hint="eastAsia"/>
          <w:b/>
          <w:sz w:val="28"/>
          <w:szCs w:val="28"/>
          <w:u w:val="single"/>
        </w:rPr>
        <w:t>注意事項</w:t>
      </w:r>
    </w:p>
    <w:p w:rsidR="006A6FF3" w:rsidRPr="00B95F04" w:rsidRDefault="006A6FF3" w:rsidP="006A6FF3">
      <w:pPr>
        <w:tabs>
          <w:tab w:val="left" w:pos="5790"/>
        </w:tabs>
        <w:ind w:left="281" w:hangingChars="100" w:hanging="281"/>
        <w:jc w:val="left"/>
        <w:rPr>
          <w:rFonts w:ascii="ＭＳ 明朝" w:eastAsia="ＭＳ 明朝" w:hAnsi="ＭＳ 明朝"/>
          <w:b/>
          <w:sz w:val="28"/>
          <w:szCs w:val="28"/>
          <w:u w:val="single"/>
        </w:rPr>
      </w:pPr>
    </w:p>
    <w:p w:rsidR="006A6FF3" w:rsidRDefault="006A6FF3" w:rsidP="006A6FF3">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rsidR="006A6FF3" w:rsidRPr="00FA184E" w:rsidRDefault="006A6FF3" w:rsidP="006A6FF3">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rsidR="006A6FF3" w:rsidRPr="00B122BB" w:rsidRDefault="006A6FF3" w:rsidP="006A6FF3">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rsidR="006A6FF3" w:rsidRPr="00B122BB" w:rsidRDefault="006A6FF3" w:rsidP="006A6FF3">
      <w:pPr>
        <w:tabs>
          <w:tab w:val="left" w:pos="5790"/>
        </w:tabs>
        <w:spacing w:line="240" w:lineRule="auto"/>
        <w:jc w:val="left"/>
        <w:rPr>
          <w:rFonts w:ascii="ＭＳ 明朝" w:eastAsia="ＭＳ 明朝" w:hAnsi="ＭＳ 明朝"/>
          <w:sz w:val="22"/>
        </w:rPr>
      </w:pPr>
    </w:p>
    <w:p w:rsidR="006A6FF3" w:rsidRPr="0090695B" w:rsidRDefault="006A6FF3" w:rsidP="006A6FF3">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へ</w:t>
      </w:r>
    </w:p>
    <w:p w:rsidR="006A6FF3" w:rsidRPr="00B122BB" w:rsidRDefault="006A6FF3" w:rsidP="006A6FF3">
      <w:pPr>
        <w:tabs>
          <w:tab w:val="left" w:pos="5790"/>
        </w:tabs>
        <w:spacing w:line="276" w:lineRule="auto"/>
        <w:jc w:val="left"/>
        <w:rPr>
          <w:rFonts w:ascii="ＭＳ 明朝" w:eastAsia="ＭＳ 明朝" w:hAnsi="ＭＳ 明朝"/>
          <w:sz w:val="24"/>
          <w:szCs w:val="24"/>
        </w:rPr>
      </w:pPr>
    </w:p>
    <w:p w:rsidR="006A6FF3" w:rsidRPr="00B122BB"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rsidR="006A6FF3" w:rsidRPr="00B122BB"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rsidR="006A6FF3" w:rsidRPr="00B122BB" w:rsidRDefault="006A6FF3" w:rsidP="006A6FF3">
      <w:pPr>
        <w:tabs>
          <w:tab w:val="left" w:pos="5790"/>
        </w:tabs>
        <w:spacing w:line="276" w:lineRule="auto"/>
        <w:jc w:val="left"/>
        <w:rPr>
          <w:rFonts w:ascii="ＭＳ 明朝" w:eastAsia="ＭＳ 明朝" w:hAnsi="ＭＳ 明朝"/>
          <w:sz w:val="24"/>
          <w:szCs w:val="24"/>
        </w:rPr>
      </w:pPr>
    </w:p>
    <w:p w:rsidR="006A6FF3" w:rsidRPr="00B122BB"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rsidR="006A6FF3" w:rsidRPr="00A625F0" w:rsidRDefault="006A6FF3" w:rsidP="006A6FF3">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必ずごみの集積場所の協議を</w:t>
      </w:r>
      <w:r>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さい。</w:t>
      </w:r>
    </w:p>
    <w:p w:rsidR="006A6FF3" w:rsidRPr="00A625F0"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A6FF3" w:rsidRPr="00B122BB" w:rsidRDefault="006A6FF3" w:rsidP="006A6FF3">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葉が散らばらないようにするため、ごみはボランティア袋に入れてください。</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です。長い草や剪定枝などでボランティア袋に入れることが困難なものは、１ｍ以内に切り、一人で持てる量を２ヶ所以上でしっかり縛って出してください。</w:t>
      </w:r>
    </w:p>
    <w:p w:rsidR="006A6FF3" w:rsidRPr="00B122BB" w:rsidRDefault="006A6FF3" w:rsidP="006A6FF3">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ください。</w:t>
      </w:r>
    </w:p>
    <w:p w:rsidR="006A6FF3" w:rsidRPr="00B122BB" w:rsidRDefault="006A6FF3" w:rsidP="006A6FF3">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の月曜から金曜までに収集します。</w:t>
      </w:r>
    </w:p>
    <w:p w:rsidR="006A6FF3" w:rsidRDefault="006A6FF3" w:rsidP="006A6FF3">
      <w:pPr>
        <w:pStyle w:val="a6"/>
        <w:tabs>
          <w:tab w:val="left" w:pos="5790"/>
        </w:tabs>
        <w:spacing w:line="276" w:lineRule="auto"/>
        <w:ind w:leftChars="0" w:left="570"/>
        <w:jc w:val="left"/>
        <w:rPr>
          <w:rFonts w:ascii="ＭＳ 明朝" w:eastAsia="ＭＳ 明朝" w:hAnsi="ＭＳ 明朝"/>
          <w:sz w:val="24"/>
          <w:szCs w:val="24"/>
        </w:rPr>
      </w:pPr>
    </w:p>
    <w:p w:rsidR="006A6FF3" w:rsidRPr="00B122BB" w:rsidRDefault="006A6FF3" w:rsidP="006A6FF3">
      <w:pPr>
        <w:pStyle w:val="a6"/>
        <w:tabs>
          <w:tab w:val="left" w:pos="5790"/>
        </w:tabs>
        <w:spacing w:line="276" w:lineRule="auto"/>
        <w:ind w:leftChars="0" w:left="570"/>
        <w:jc w:val="left"/>
        <w:rPr>
          <w:rFonts w:ascii="ＭＳ 明朝" w:eastAsia="ＭＳ 明朝" w:hAnsi="ＭＳ 明朝"/>
          <w:sz w:val="24"/>
          <w:szCs w:val="24"/>
        </w:rPr>
      </w:pPr>
    </w:p>
    <w:p w:rsidR="006A6FF3" w:rsidRPr="006A6FF3" w:rsidRDefault="006A6FF3" w:rsidP="006A6FF3">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6A6FF3" w:rsidRPr="006A6FF3" w:rsidSect="004F5C63">
      <w:footerReference w:type="default" r:id="rId8"/>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01" w:rsidRDefault="000D1301" w:rsidP="00573847">
      <w:pPr>
        <w:spacing w:line="240" w:lineRule="auto"/>
      </w:pPr>
      <w:r>
        <w:separator/>
      </w:r>
    </w:p>
  </w:endnote>
  <w:endnote w:type="continuationSeparator" w:id="0">
    <w:p w:rsidR="000D1301" w:rsidRDefault="000D1301"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F6" w:rsidRDefault="00A014F6">
    <w:pPr>
      <w:pStyle w:val="a9"/>
      <w:jc w:val="center"/>
    </w:pPr>
  </w:p>
  <w:p w:rsidR="00573847" w:rsidRDefault="005738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01" w:rsidRDefault="000D1301" w:rsidP="00573847">
      <w:pPr>
        <w:spacing w:line="240" w:lineRule="auto"/>
      </w:pPr>
      <w:r>
        <w:separator/>
      </w:r>
    </w:p>
  </w:footnote>
  <w:footnote w:type="continuationSeparator" w:id="0">
    <w:p w:rsidR="000D1301" w:rsidRDefault="000D1301" w:rsidP="00573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E32140"/>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C14DB6"/>
    <w:multiLevelType w:val="hybridMultilevel"/>
    <w:tmpl w:val="753C0F00"/>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F9"/>
    <w:rsid w:val="00034291"/>
    <w:rsid w:val="00036DCB"/>
    <w:rsid w:val="00072559"/>
    <w:rsid w:val="000D1301"/>
    <w:rsid w:val="000E41EA"/>
    <w:rsid w:val="0015214B"/>
    <w:rsid w:val="001A500A"/>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C3EC3"/>
    <w:rsid w:val="003D6C32"/>
    <w:rsid w:val="00463E91"/>
    <w:rsid w:val="004F5C63"/>
    <w:rsid w:val="005143EB"/>
    <w:rsid w:val="00521B1F"/>
    <w:rsid w:val="0052677D"/>
    <w:rsid w:val="00573847"/>
    <w:rsid w:val="00581112"/>
    <w:rsid w:val="00592AA4"/>
    <w:rsid w:val="00615629"/>
    <w:rsid w:val="006417C9"/>
    <w:rsid w:val="006A6FF3"/>
    <w:rsid w:val="006C0A86"/>
    <w:rsid w:val="006C18F0"/>
    <w:rsid w:val="006C20A1"/>
    <w:rsid w:val="00700DF9"/>
    <w:rsid w:val="00754170"/>
    <w:rsid w:val="00761A25"/>
    <w:rsid w:val="0079183E"/>
    <w:rsid w:val="00831478"/>
    <w:rsid w:val="008808A2"/>
    <w:rsid w:val="008F32B5"/>
    <w:rsid w:val="008F5FFA"/>
    <w:rsid w:val="0090695B"/>
    <w:rsid w:val="00921ABF"/>
    <w:rsid w:val="00937337"/>
    <w:rsid w:val="00957C63"/>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70329"/>
    <w:rsid w:val="00CE6C53"/>
    <w:rsid w:val="00CF0882"/>
    <w:rsid w:val="00D1169C"/>
    <w:rsid w:val="00D25B41"/>
    <w:rsid w:val="00D25BF6"/>
    <w:rsid w:val="00D348DC"/>
    <w:rsid w:val="00D45F20"/>
    <w:rsid w:val="00D64017"/>
    <w:rsid w:val="00DC2389"/>
    <w:rsid w:val="00DC2787"/>
    <w:rsid w:val="00DE1671"/>
    <w:rsid w:val="00E15E34"/>
    <w:rsid w:val="00E23EB7"/>
    <w:rsid w:val="00E90D82"/>
    <w:rsid w:val="00E941F0"/>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4BAFFB-3106-4F6A-9552-9D0E6601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149-0CFD-4A72-B001-A0AB81609A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1</Pages>
  <Words>220</Words>
  <Characters>1257</Characters>
  <DocSecurity>0</DocSecurity>
  <Lines>10</Lines>
  <Paragraphs>2</Paragraphs>
  <ScaleCrop>false</ScaleCrop>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05T08:17:00Z</cp:lastPrinted>
  <dcterms:created xsi:type="dcterms:W3CDTF">2019-12-05T06:47:00Z</dcterms:created>
  <dcterms:modified xsi:type="dcterms:W3CDTF">2019-12-06T02:38:00Z</dcterms:modified>
</cp:coreProperties>
</file>